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0F7A7190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B55045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B55045">
        <w:rPr>
          <w:rFonts w:ascii="Calibri" w:hAnsi="Calibri" w:cs="Calibri"/>
          <w:bCs/>
          <w:sz w:val="22"/>
          <w:szCs w:val="22"/>
        </w:rPr>
        <w:t>január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975CDD">
        <w:rPr>
          <w:rFonts w:ascii="Calibri" w:hAnsi="Calibri" w:cs="Calibri"/>
          <w:bCs/>
          <w:sz w:val="22"/>
          <w:szCs w:val="22"/>
        </w:rPr>
        <w:t>27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FD1062D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n </w:t>
      </w:r>
      <w:r w:rsidR="00975CDD">
        <w:rPr>
          <w:rFonts w:ascii="Calibri" w:hAnsi="Calibri" w:cs="Calibri"/>
          <w:bCs/>
          <w:i/>
          <w:sz w:val="22"/>
          <w:szCs w:val="22"/>
        </w:rPr>
        <w:t>új utasvárók elhelyezésével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 xml:space="preserve"> kapcsolatos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627FD016" w14:textId="77777777" w:rsidR="00456100" w:rsidRDefault="00456100" w:rsidP="00456100">
      <w:pPr>
        <w:jc w:val="both"/>
        <w:rPr>
          <w:rFonts w:asciiTheme="minorHAnsi" w:hAnsiTheme="minorHAnsi" w:cstheme="minorHAnsi"/>
          <w:sz w:val="22"/>
          <w:szCs w:val="22"/>
        </w:rPr>
      </w:pPr>
      <w:r w:rsidRPr="001A532F">
        <w:rPr>
          <w:rFonts w:asciiTheme="minorHAnsi" w:hAnsiTheme="minorHAnsi" w:cstheme="minorHAnsi"/>
          <w:sz w:val="22"/>
          <w:szCs w:val="22"/>
        </w:rPr>
        <w:t xml:space="preserve">Szombathely Megyei </w:t>
      </w:r>
      <w:r>
        <w:rPr>
          <w:rFonts w:asciiTheme="minorHAnsi" w:hAnsiTheme="minorHAnsi" w:cstheme="minorHAnsi"/>
          <w:sz w:val="22"/>
          <w:szCs w:val="22"/>
        </w:rPr>
        <w:t>Jogú Város Önkormányzata a JCDecaux Hungary Zrt. jogelődjével az Intermédia-Balaton Reklám és Szolgáltató Kft-vel 1992. június 4-én megállapodást kötött utasváró pavilonok létesítésére és üzemeltetésére.</w:t>
      </w:r>
    </w:p>
    <w:p w14:paraId="5C5EBFB8" w14:textId="77777777" w:rsidR="00456100" w:rsidRDefault="00456100" w:rsidP="004561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egállapodás 2022. évi módosítása során a Vállalkozó vállalta, hogy </w:t>
      </w:r>
      <w:r w:rsidRPr="00EA10CA">
        <w:rPr>
          <w:rFonts w:asciiTheme="minorHAnsi" w:hAnsiTheme="minorHAnsi" w:cstheme="minorHAnsi"/>
          <w:sz w:val="22"/>
          <w:szCs w:val="22"/>
        </w:rPr>
        <w:t>2023. január 1. napjától legalább 2 évente 1 db utasvárót telepít Szombathely Megyei Jogú Város közigazgatási területén.</w:t>
      </w:r>
      <w:r>
        <w:rPr>
          <w:rFonts w:asciiTheme="minorHAnsi" w:hAnsiTheme="minorHAnsi" w:cstheme="minorHAnsi"/>
          <w:sz w:val="22"/>
          <w:szCs w:val="22"/>
        </w:rPr>
        <w:t xml:space="preserve"> 2024. évben 2 db utasváró telepítésére került sor, egyik a Paragvári utcában a Szűrcsapó utcával szemközt, másik pedig a Vásárcsarnok főbejárata előtt.</w:t>
      </w:r>
    </w:p>
    <w:p w14:paraId="39EDECFB" w14:textId="3029ECD9" w:rsidR="00456100" w:rsidRDefault="00456100" w:rsidP="004561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lenleg városunk területén 49 db hirdetéshordozóval ellátott utasvárót üzemeltet és tart karban a JCDecaux Hungary Zrt. A Zrt. megkereste Önkormányzatunkat, hogy újabb 7 db K4-es típusú utasvárót helyezne el városunk közigazgatási határain belül</w:t>
      </w:r>
      <w:r w:rsidR="002601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01E0">
        <w:rPr>
          <w:rFonts w:asciiTheme="minorHAnsi" w:hAnsiTheme="minorHAnsi" w:cstheme="minorHAnsi"/>
          <w:sz w:val="22"/>
          <w:szCs w:val="22"/>
        </w:rPr>
        <w:t>A megállapodás módosításának tervezete az új utasvárók elhelyezéséről rendelkezik a módosítás aláírásától számított 6 hónapon belül.</w:t>
      </w:r>
    </w:p>
    <w:p w14:paraId="77A92BAD" w14:textId="77777777" w:rsidR="00456100" w:rsidRDefault="00456100" w:rsidP="004561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D8B87" w14:textId="77777777" w:rsidR="00456100" w:rsidRDefault="00456100" w:rsidP="004561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7 db új utasváró helyszínei az alábbiak:</w:t>
      </w:r>
    </w:p>
    <w:p w14:paraId="2CDE814D" w14:textId="77777777" w:rsid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hen Gyula tér Vasútállomás buszmegálló</w:t>
      </w:r>
    </w:p>
    <w:p w14:paraId="6F1336D8" w14:textId="77777777" w:rsid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gozók útja – Aranypatak lakópark</w:t>
      </w:r>
    </w:p>
    <w:p w14:paraId="4F2BEE6F" w14:textId="77777777" w:rsid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ci Mihály utca szolgáltatóház buszmegálló – páros oldal</w:t>
      </w:r>
    </w:p>
    <w:p w14:paraId="6366FCCD" w14:textId="77777777" w:rsid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 Flórián krt. 55.</w:t>
      </w:r>
    </w:p>
    <w:p w14:paraId="00FD3492" w14:textId="77777777" w:rsid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 Quirinus utca</w:t>
      </w:r>
    </w:p>
    <w:p w14:paraId="0CD66E54" w14:textId="77777777" w:rsid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skar utca 13.</w:t>
      </w:r>
    </w:p>
    <w:p w14:paraId="32BB4982" w14:textId="19534338" w:rsidR="005E62DE" w:rsidRPr="00456100" w:rsidRDefault="00456100" w:rsidP="00456100">
      <w:pPr>
        <w:pStyle w:val="Listaszerbekezds"/>
        <w:numPr>
          <w:ilvl w:val="0"/>
          <w:numId w:val="38"/>
        </w:numPr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456100">
        <w:rPr>
          <w:rFonts w:asciiTheme="minorHAnsi" w:hAnsiTheme="minorHAnsi" w:cstheme="minorHAnsi"/>
          <w:sz w:val="22"/>
          <w:szCs w:val="22"/>
        </w:rPr>
        <w:t>Szent Imre herceg útja 1.</w:t>
      </w:r>
    </w:p>
    <w:p w14:paraId="1C590FD8" w14:textId="77777777" w:rsidR="00975CDD" w:rsidRDefault="00975CDD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2F605526" w14:textId="4FA3DF92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t</w:t>
      </w:r>
      <w:r w:rsidRPr="00FA6123">
        <w:rPr>
          <w:rFonts w:ascii="Calibri" w:hAnsi="Calibri" w:cs="Calibri"/>
          <w:sz w:val="22"/>
          <w:szCs w:val="22"/>
        </w:rPr>
        <w:t xml:space="preserve"> elfogadni szíveskedjen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0192ECF0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75CDD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975CDD">
        <w:rPr>
          <w:rFonts w:ascii="Calibri" w:hAnsi="Calibri" w:cs="Calibri"/>
          <w:b/>
          <w:sz w:val="22"/>
          <w:szCs w:val="22"/>
        </w:rPr>
        <w:t>január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86DEDBB" w14:textId="77777777" w:rsidR="00456100" w:rsidRDefault="0045610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8E2ACF" w14:textId="77777777" w:rsidR="00456100" w:rsidRDefault="0045610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43A25F4" w14:textId="77777777" w:rsidR="00456100" w:rsidRDefault="0045610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7E700E" w14:textId="77777777" w:rsidR="00456100" w:rsidRDefault="0045610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7D189A6" w14:textId="77777777" w:rsidR="00975CDD" w:rsidRDefault="00975CDD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9C86CF1" w14:textId="037F5AF8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06BF976F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975CDD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456100">
        <w:rPr>
          <w:rFonts w:ascii="Calibri" w:hAnsi="Calibri" w:cs="Calibri"/>
          <w:b/>
          <w:bCs/>
          <w:sz w:val="22"/>
          <w:szCs w:val="22"/>
          <w:u w:val="single"/>
        </w:rPr>
        <w:t>27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7BD10AA7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="00456100" w:rsidRPr="00820CD9">
        <w:rPr>
          <w:rFonts w:ascii="Calibri" w:hAnsi="Calibri" w:cs="Calibri"/>
          <w:bCs/>
          <w:i/>
          <w:sz w:val="22"/>
          <w:szCs w:val="22"/>
        </w:rPr>
        <w:t xml:space="preserve">Javaslat Szombathely város területén </w:t>
      </w:r>
      <w:r w:rsidR="00456100">
        <w:rPr>
          <w:rFonts w:ascii="Calibri" w:hAnsi="Calibri" w:cs="Calibri"/>
          <w:bCs/>
          <w:i/>
          <w:sz w:val="22"/>
          <w:szCs w:val="22"/>
        </w:rPr>
        <w:t>új utasvárók elhelyezésével</w:t>
      </w:r>
      <w:r w:rsidR="00456100" w:rsidRPr="00820CD9">
        <w:rPr>
          <w:rFonts w:ascii="Calibri" w:hAnsi="Calibri" w:cs="Calibri"/>
          <w:bCs/>
          <w:i/>
          <w:sz w:val="22"/>
          <w:szCs w:val="22"/>
        </w:rPr>
        <w:t xml:space="preserve">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F911F4">
        <w:rPr>
          <w:rFonts w:ascii="Calibri" w:hAnsi="Calibri" w:cs="Calibri"/>
          <w:bCs/>
          <w:sz w:val="22"/>
          <w:szCs w:val="22"/>
        </w:rPr>
        <w:t xml:space="preserve">és javasolja a Közgyűlésnek </w:t>
      </w:r>
      <w:r w:rsidR="002F4703">
        <w:rPr>
          <w:rFonts w:ascii="Calibri" w:hAnsi="Calibri" w:cs="Calibri"/>
          <w:sz w:val="22"/>
          <w:szCs w:val="22"/>
        </w:rPr>
        <w:t xml:space="preserve">az előterjesztés szerinti tartalommal a 7 db </w:t>
      </w:r>
      <w:r w:rsidR="002F4703">
        <w:rPr>
          <w:rFonts w:asciiTheme="minorHAnsi" w:hAnsiTheme="minorHAnsi" w:cstheme="minorHAnsi"/>
          <w:sz w:val="22"/>
          <w:szCs w:val="22"/>
        </w:rPr>
        <w:t>új utasváró létesítésé</w:t>
      </w:r>
      <w:r w:rsidR="00F911F4">
        <w:rPr>
          <w:rFonts w:asciiTheme="minorHAnsi" w:hAnsiTheme="minorHAnsi" w:cstheme="minorHAnsi"/>
          <w:sz w:val="22"/>
          <w:szCs w:val="22"/>
        </w:rPr>
        <w:t>t</w:t>
      </w:r>
      <w:r w:rsidR="002F4703">
        <w:rPr>
          <w:rFonts w:ascii="Calibri" w:hAnsi="Calibri" w:cs="Calibri"/>
          <w:sz w:val="22"/>
          <w:szCs w:val="22"/>
        </w:rPr>
        <w:t xml:space="preserve"> az alábbi helyszíneken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742A969E" w14:textId="5C2D8A06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hen Gyula tér Vasútállomás buszmegálló</w:t>
      </w:r>
    </w:p>
    <w:p w14:paraId="20E12D54" w14:textId="77777777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gozók útja – Aranypatak lakópark</w:t>
      </w:r>
    </w:p>
    <w:p w14:paraId="7994A1CA" w14:textId="77777777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ci Mihály utca szolgáltatóház buszmegálló – páros oldal</w:t>
      </w:r>
    </w:p>
    <w:p w14:paraId="560FBE03" w14:textId="77777777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 Flórián krt. 55.</w:t>
      </w:r>
    </w:p>
    <w:p w14:paraId="34F96E34" w14:textId="77777777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 Quirinus utca</w:t>
      </w:r>
    </w:p>
    <w:p w14:paraId="6005970E" w14:textId="77777777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skar utca 13.</w:t>
      </w:r>
    </w:p>
    <w:p w14:paraId="5180EFF1" w14:textId="77777777" w:rsidR="00B01722" w:rsidRDefault="00B01722" w:rsidP="00B01722">
      <w:pPr>
        <w:pStyle w:val="Listaszerbekezds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 Imre herceg útja 1.</w:t>
      </w:r>
    </w:p>
    <w:p w14:paraId="5A81D40E" w14:textId="77777777" w:rsidR="00B01722" w:rsidRPr="007B1427" w:rsidRDefault="00B01722" w:rsidP="00B017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FA549" w14:textId="77777777" w:rsidR="00B01722" w:rsidRPr="00E41817" w:rsidRDefault="00B01722" w:rsidP="00B017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311E69D6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76CF0BD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24647976" w14:textId="0E5DA488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F911F4">
        <w:rPr>
          <w:rFonts w:ascii="Calibri" w:hAnsi="Calibri" w:cs="Calibri"/>
          <w:bCs/>
          <w:sz w:val="22"/>
          <w:szCs w:val="22"/>
        </w:rPr>
        <w:t>Közgyűlés 2026. január 29-i ülése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A50" w14:textId="77777777" w:rsidR="00A24C06" w:rsidRDefault="00A24C06">
      <w:r>
        <w:separator/>
      </w:r>
    </w:p>
  </w:endnote>
  <w:endnote w:type="continuationSeparator" w:id="0">
    <w:p w14:paraId="10E77080" w14:textId="77777777" w:rsidR="00A24C06" w:rsidRDefault="00A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DFA" w14:textId="77777777" w:rsidR="00A24C06" w:rsidRDefault="00A24C06">
      <w:r>
        <w:separator/>
      </w:r>
    </w:p>
  </w:footnote>
  <w:footnote w:type="continuationSeparator" w:id="0">
    <w:p w14:paraId="5E577747" w14:textId="77777777" w:rsidR="00A24C06" w:rsidRDefault="00A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42FD1"/>
    <w:multiLevelType w:val="hybridMultilevel"/>
    <w:tmpl w:val="727ED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7"/>
  </w:num>
  <w:num w:numId="2" w16cid:durableId="831986173">
    <w:abstractNumId w:val="20"/>
  </w:num>
  <w:num w:numId="3" w16cid:durableId="1386105324">
    <w:abstractNumId w:val="34"/>
  </w:num>
  <w:num w:numId="4" w16cid:durableId="1066150380">
    <w:abstractNumId w:val="6"/>
  </w:num>
  <w:num w:numId="5" w16cid:durableId="1847012359">
    <w:abstractNumId w:val="19"/>
  </w:num>
  <w:num w:numId="6" w16cid:durableId="1209491005">
    <w:abstractNumId w:val="31"/>
  </w:num>
  <w:num w:numId="7" w16cid:durableId="2013407448">
    <w:abstractNumId w:val="21"/>
  </w:num>
  <w:num w:numId="8" w16cid:durableId="2144929805">
    <w:abstractNumId w:val="36"/>
  </w:num>
  <w:num w:numId="9" w16cid:durableId="400105291">
    <w:abstractNumId w:val="10"/>
  </w:num>
  <w:num w:numId="10" w16cid:durableId="821505040">
    <w:abstractNumId w:val="13"/>
  </w:num>
  <w:num w:numId="11" w16cid:durableId="545337535">
    <w:abstractNumId w:val="29"/>
  </w:num>
  <w:num w:numId="12" w16cid:durableId="1547375863">
    <w:abstractNumId w:val="25"/>
  </w:num>
  <w:num w:numId="13" w16cid:durableId="488400089">
    <w:abstractNumId w:val="11"/>
  </w:num>
  <w:num w:numId="14" w16cid:durableId="1250384375">
    <w:abstractNumId w:val="26"/>
  </w:num>
  <w:num w:numId="15" w16cid:durableId="283930297">
    <w:abstractNumId w:val="0"/>
  </w:num>
  <w:num w:numId="16" w16cid:durableId="1922762619">
    <w:abstractNumId w:val="18"/>
  </w:num>
  <w:num w:numId="17" w16cid:durableId="1156724696">
    <w:abstractNumId w:val="30"/>
  </w:num>
  <w:num w:numId="18" w16cid:durableId="325911126">
    <w:abstractNumId w:val="1"/>
  </w:num>
  <w:num w:numId="19" w16cid:durableId="1913737929">
    <w:abstractNumId w:val="37"/>
  </w:num>
  <w:num w:numId="20" w16cid:durableId="147331710">
    <w:abstractNumId w:val="15"/>
  </w:num>
  <w:num w:numId="21" w16cid:durableId="395011488">
    <w:abstractNumId w:val="35"/>
  </w:num>
  <w:num w:numId="22" w16cid:durableId="1835339867">
    <w:abstractNumId w:val="32"/>
  </w:num>
  <w:num w:numId="23" w16cid:durableId="817110784">
    <w:abstractNumId w:val="9"/>
  </w:num>
  <w:num w:numId="24" w16cid:durableId="1144196799">
    <w:abstractNumId w:val="4"/>
  </w:num>
  <w:num w:numId="25" w16cid:durableId="854922581">
    <w:abstractNumId w:val="22"/>
  </w:num>
  <w:num w:numId="26" w16cid:durableId="1193346387">
    <w:abstractNumId w:val="14"/>
  </w:num>
  <w:num w:numId="27" w16cid:durableId="1507474225">
    <w:abstractNumId w:val="8"/>
  </w:num>
  <w:num w:numId="28" w16cid:durableId="1980458180">
    <w:abstractNumId w:val="2"/>
  </w:num>
  <w:num w:numId="29" w16cid:durableId="599919038">
    <w:abstractNumId w:val="12"/>
  </w:num>
  <w:num w:numId="30" w16cid:durableId="1142892903">
    <w:abstractNumId w:val="24"/>
  </w:num>
  <w:num w:numId="31" w16cid:durableId="244263131">
    <w:abstractNumId w:val="3"/>
  </w:num>
  <w:num w:numId="32" w16cid:durableId="840853661">
    <w:abstractNumId w:val="38"/>
  </w:num>
  <w:num w:numId="33" w16cid:durableId="2147116785">
    <w:abstractNumId w:val="7"/>
  </w:num>
  <w:num w:numId="34" w16cid:durableId="729957654">
    <w:abstractNumId w:val="33"/>
  </w:num>
  <w:num w:numId="35" w16cid:durableId="2061008774">
    <w:abstractNumId w:val="23"/>
  </w:num>
  <w:num w:numId="36" w16cid:durableId="1806699345">
    <w:abstractNumId w:val="28"/>
  </w:num>
  <w:num w:numId="37" w16cid:durableId="511452297">
    <w:abstractNumId w:val="16"/>
  </w:num>
  <w:num w:numId="38" w16cid:durableId="297955525">
    <w:abstractNumId w:val="5"/>
  </w:num>
  <w:num w:numId="39" w16cid:durableId="10703519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2A75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511F4"/>
    <w:rsid w:val="002518AF"/>
    <w:rsid w:val="002521D1"/>
    <w:rsid w:val="00253647"/>
    <w:rsid w:val="00254DD3"/>
    <w:rsid w:val="00255EAC"/>
    <w:rsid w:val="0025685A"/>
    <w:rsid w:val="00257E5A"/>
    <w:rsid w:val="002601E0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4703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100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277CB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0B4"/>
    <w:rsid w:val="00876965"/>
    <w:rsid w:val="00876A98"/>
    <w:rsid w:val="00876B6D"/>
    <w:rsid w:val="00882401"/>
    <w:rsid w:val="00882957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5302"/>
    <w:rsid w:val="00965632"/>
    <w:rsid w:val="00970A4E"/>
    <w:rsid w:val="00971011"/>
    <w:rsid w:val="009716D9"/>
    <w:rsid w:val="00972CB7"/>
    <w:rsid w:val="00975CDD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287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1722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36A"/>
    <w:rsid w:val="00B5441C"/>
    <w:rsid w:val="00B547F2"/>
    <w:rsid w:val="00B55045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15E3"/>
    <w:rsid w:val="00E52E21"/>
    <w:rsid w:val="00E5416C"/>
    <w:rsid w:val="00E55795"/>
    <w:rsid w:val="00E57C07"/>
    <w:rsid w:val="00E60CA4"/>
    <w:rsid w:val="00E628C1"/>
    <w:rsid w:val="00E65EE1"/>
    <w:rsid w:val="00E662EE"/>
    <w:rsid w:val="00E673AC"/>
    <w:rsid w:val="00E70002"/>
    <w:rsid w:val="00E700CE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5E5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1F4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97243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4561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usztor György</cp:lastModifiedBy>
  <cp:revision>8</cp:revision>
  <cp:lastPrinted>2025-11-27T12:52:00Z</cp:lastPrinted>
  <dcterms:created xsi:type="dcterms:W3CDTF">2026-01-15T09:56:00Z</dcterms:created>
  <dcterms:modified xsi:type="dcterms:W3CDTF">2026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